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59" w:rsidRDefault="00E154EE" w:rsidP="00467D7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OLE_LINK27"/>
      <w:bookmarkStart w:id="1" w:name="OLE_LINK24"/>
      <w:bookmarkStart w:id="2" w:name="OLE_LINK25"/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  <w:r w:rsidR="009C7907" w:rsidRPr="009C79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ешений</w:t>
      </w:r>
      <w:r w:rsid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ыброс загрязняющих веществ в атмосферный воздух</w:t>
      </w:r>
      <w:r w:rsidR="00D97E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ешений на сброс загрязняю</w:t>
      </w:r>
      <w:r w:rsidR="00D97E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 веществ в окружающую среду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</w:t>
      </w:r>
      <w:r w:rsidR="00D97E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ученных юридическими лицами и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ивидуальными предпринимателями, осуществляющими хозяйственную и (или) иную деятельность на объектах I категории, срок действия которых в соответствии с постановлением Правительства Российской Федерации от 11.06.2020 № 849 «О внесении изменений в постановление Правительства Российской Федерации от 03.04.2020 № 440»</w:t>
      </w:r>
      <w:r w:rsidR="006048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т 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лен</w:t>
      </w:r>
      <w:r w:rsidR="00B06A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 w:rsidR="00B06A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2 месяцев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0484F" w:rsidRDefault="0060484F" w:rsidP="00467D7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0484F" w:rsidRPr="0060484F" w:rsidRDefault="006234EA" w:rsidP="00467D7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енбургская обла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268"/>
        <w:gridCol w:w="1808"/>
      </w:tblGrid>
      <w:tr w:rsidR="006C5D9D" w:rsidRPr="005205FA" w:rsidTr="004B3EEC">
        <w:tc>
          <w:tcPr>
            <w:tcW w:w="7763" w:type="dxa"/>
            <w:gridSpan w:val="4"/>
          </w:tcPr>
          <w:bookmarkEnd w:id="0"/>
          <w:bookmarkEnd w:id="1"/>
          <w:bookmarkEnd w:id="2"/>
          <w:p w:rsidR="006C5D9D" w:rsidRPr="005205FA" w:rsidRDefault="006C5D9D" w:rsidP="004B3EE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205FA">
              <w:rPr>
                <w:rFonts w:ascii="Times New Roman" w:hAnsi="Times New Roman"/>
                <w:b/>
              </w:rPr>
              <w:t>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5205FA" w:rsidRDefault="00C7026E" w:rsidP="004B3E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6C5D9D" w:rsidRPr="005205FA" w:rsidTr="004B3EEC">
        <w:tc>
          <w:tcPr>
            <w:tcW w:w="9571" w:type="dxa"/>
            <w:gridSpan w:val="5"/>
          </w:tcPr>
          <w:p w:rsidR="006C5D9D" w:rsidRPr="005205FA" w:rsidRDefault="006C5D9D" w:rsidP="004B3E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5205FA" w:rsidTr="00E76DA0">
        <w:tc>
          <w:tcPr>
            <w:tcW w:w="534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76DA0">
              <w:rPr>
                <w:rFonts w:ascii="Times New Roman" w:hAnsi="Times New Roman"/>
                <w:b/>
              </w:rPr>
              <w:t>п</w:t>
            </w:r>
            <w:proofErr w:type="gramEnd"/>
            <w:r w:rsidRPr="00E76DA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№</w:t>
            </w:r>
            <w:r w:rsidR="004B3EEC">
              <w:rPr>
                <w:rFonts w:ascii="Times New Roman" w:hAnsi="Times New Roman"/>
                <w:b/>
              </w:rPr>
              <w:t xml:space="preserve"> разрешения</w:t>
            </w:r>
          </w:p>
        </w:tc>
        <w:tc>
          <w:tcPr>
            <w:tcW w:w="1808" w:type="dxa"/>
            <w:vAlign w:val="center"/>
          </w:tcPr>
          <w:p w:rsidR="006C5D9D" w:rsidRPr="00E76DA0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941C4C" w:rsidRPr="005205FA" w:rsidTr="00F24919">
        <w:tc>
          <w:tcPr>
            <w:tcW w:w="534" w:type="dxa"/>
          </w:tcPr>
          <w:p w:rsidR="00941C4C" w:rsidRPr="006234EA" w:rsidRDefault="00C845C3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607ACD" w:rsidRPr="006234EA" w:rsidRDefault="00607ACD" w:rsidP="006234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941C4C" w:rsidRPr="006234EA" w:rsidRDefault="00A163CC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Сельскохозяйственный производственный кооператив "Птицефабрика Гайская"</w:t>
            </w:r>
          </w:p>
        </w:tc>
        <w:tc>
          <w:tcPr>
            <w:tcW w:w="1559" w:type="dxa"/>
            <w:vAlign w:val="center"/>
          </w:tcPr>
          <w:p w:rsidR="00941C4C" w:rsidRPr="006234EA" w:rsidRDefault="00A163CC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26008809</w:t>
            </w:r>
          </w:p>
        </w:tc>
        <w:tc>
          <w:tcPr>
            <w:tcW w:w="2268" w:type="dxa"/>
            <w:vAlign w:val="center"/>
          </w:tcPr>
          <w:p w:rsidR="00941C4C" w:rsidRPr="006234EA" w:rsidRDefault="00A163CC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419</w:t>
            </w:r>
          </w:p>
        </w:tc>
        <w:tc>
          <w:tcPr>
            <w:tcW w:w="1808" w:type="dxa"/>
            <w:vAlign w:val="center"/>
          </w:tcPr>
          <w:p w:rsidR="00941C4C" w:rsidRPr="006234EA" w:rsidRDefault="00A163CC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234EA">
              <w:rPr>
                <w:rFonts w:ascii="Times New Roman" w:eastAsia="Times New Roman" w:hAnsi="Times New Roman"/>
                <w:color w:val="2B2B2B"/>
                <w:lang w:eastAsia="ru-RU"/>
              </w:rPr>
              <w:t>15.12.2020</w:t>
            </w:r>
          </w:p>
        </w:tc>
      </w:tr>
      <w:tr w:rsidR="00A163CC" w:rsidRPr="005205FA" w:rsidTr="00F24919">
        <w:tc>
          <w:tcPr>
            <w:tcW w:w="534" w:type="dxa"/>
          </w:tcPr>
          <w:p w:rsidR="00A163CC" w:rsidRPr="006234EA" w:rsidRDefault="00C845C3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A163CC" w:rsidRPr="006234EA" w:rsidRDefault="00A163CC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ЗАО "Завод синтетического спирта"</w:t>
            </w:r>
          </w:p>
        </w:tc>
        <w:tc>
          <w:tcPr>
            <w:tcW w:w="1559" w:type="dxa"/>
            <w:vAlign w:val="center"/>
          </w:tcPr>
          <w:p w:rsidR="00A163CC" w:rsidRPr="006234EA" w:rsidRDefault="00A163CC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4014942</w:t>
            </w:r>
          </w:p>
        </w:tc>
        <w:tc>
          <w:tcPr>
            <w:tcW w:w="2268" w:type="dxa"/>
            <w:vAlign w:val="center"/>
          </w:tcPr>
          <w:p w:rsidR="00A163CC" w:rsidRPr="006234EA" w:rsidRDefault="00A163CC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9</w:t>
            </w:r>
          </w:p>
        </w:tc>
        <w:tc>
          <w:tcPr>
            <w:tcW w:w="1808" w:type="dxa"/>
            <w:vAlign w:val="center"/>
          </w:tcPr>
          <w:p w:rsidR="00A163CC" w:rsidRPr="006234EA" w:rsidRDefault="008A7AFF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234EA">
              <w:rPr>
                <w:rFonts w:ascii="Times New Roman" w:eastAsia="Times New Roman" w:hAnsi="Times New Roman"/>
                <w:color w:val="2B2B2B"/>
                <w:lang w:eastAsia="ru-RU"/>
              </w:rPr>
              <w:t>06.12.2020</w:t>
            </w:r>
          </w:p>
        </w:tc>
      </w:tr>
      <w:tr w:rsidR="00647D4E" w:rsidRPr="005205FA" w:rsidTr="00F24919">
        <w:tc>
          <w:tcPr>
            <w:tcW w:w="534" w:type="dxa"/>
          </w:tcPr>
          <w:p w:rsidR="00647D4E" w:rsidRPr="006234EA" w:rsidRDefault="00C845C3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647D4E" w:rsidRPr="006234EA" w:rsidRDefault="00647D4E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 xml:space="preserve">ПАО "Татнефть" </w:t>
            </w:r>
            <w:proofErr w:type="spellStart"/>
            <w:r w:rsidRPr="006234EA">
              <w:rPr>
                <w:rFonts w:ascii="Times New Roman" w:hAnsi="Times New Roman"/>
              </w:rPr>
              <w:t>им.В.Д.Шашина</w:t>
            </w:r>
            <w:proofErr w:type="spellEnd"/>
          </w:p>
        </w:tc>
        <w:tc>
          <w:tcPr>
            <w:tcW w:w="1559" w:type="dxa"/>
            <w:vAlign w:val="center"/>
          </w:tcPr>
          <w:p w:rsidR="00647D4E" w:rsidRPr="006234EA" w:rsidRDefault="00647D4E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644003838</w:t>
            </w:r>
          </w:p>
        </w:tc>
        <w:tc>
          <w:tcPr>
            <w:tcW w:w="2268" w:type="dxa"/>
            <w:vAlign w:val="center"/>
          </w:tcPr>
          <w:p w:rsidR="00647D4E" w:rsidRPr="006234EA" w:rsidRDefault="00647D4E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784</w:t>
            </w:r>
          </w:p>
        </w:tc>
        <w:tc>
          <w:tcPr>
            <w:tcW w:w="1808" w:type="dxa"/>
            <w:vAlign w:val="center"/>
          </w:tcPr>
          <w:p w:rsidR="00647D4E" w:rsidRPr="006234EA" w:rsidRDefault="00647D4E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07ACD" w:rsidRPr="005205FA" w:rsidTr="00F24919">
        <w:tc>
          <w:tcPr>
            <w:tcW w:w="534" w:type="dxa"/>
          </w:tcPr>
          <w:p w:rsidR="00607ACD" w:rsidRPr="006234EA" w:rsidRDefault="004B3EEC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607ACD" w:rsidRPr="006234EA" w:rsidRDefault="00645A70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"</w:t>
            </w:r>
            <w:proofErr w:type="spellStart"/>
            <w:r w:rsidRPr="006234EA">
              <w:rPr>
                <w:rFonts w:ascii="Times New Roman" w:hAnsi="Times New Roman"/>
              </w:rPr>
              <w:t>Медногорский</w:t>
            </w:r>
            <w:proofErr w:type="spellEnd"/>
            <w:r w:rsidRPr="006234EA">
              <w:rPr>
                <w:rFonts w:ascii="Times New Roman" w:hAnsi="Times New Roman"/>
              </w:rPr>
              <w:t xml:space="preserve"> медно-серный комбинат"</w:t>
            </w:r>
          </w:p>
        </w:tc>
        <w:tc>
          <w:tcPr>
            <w:tcW w:w="1559" w:type="dxa"/>
            <w:vAlign w:val="center"/>
          </w:tcPr>
          <w:p w:rsidR="00607ACD" w:rsidRPr="006234EA" w:rsidRDefault="00645A70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06001611</w:t>
            </w:r>
          </w:p>
        </w:tc>
        <w:tc>
          <w:tcPr>
            <w:tcW w:w="2268" w:type="dxa"/>
            <w:vAlign w:val="center"/>
          </w:tcPr>
          <w:p w:rsidR="00607ACD" w:rsidRPr="006234EA" w:rsidRDefault="00F6687B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71</w:t>
            </w:r>
          </w:p>
        </w:tc>
        <w:tc>
          <w:tcPr>
            <w:tcW w:w="1808" w:type="dxa"/>
            <w:vAlign w:val="center"/>
          </w:tcPr>
          <w:p w:rsidR="00607ACD" w:rsidRPr="006234EA" w:rsidRDefault="00F6687B" w:rsidP="00F24919">
            <w:pPr>
              <w:jc w:val="center"/>
              <w:rPr>
                <w:rFonts w:ascii="Times New Roman" w:eastAsia="Times New Roman" w:hAnsi="Times New Roman"/>
                <w:b/>
                <w:color w:val="2B2B2B"/>
                <w:lang w:eastAsia="ru-RU"/>
              </w:rPr>
            </w:pPr>
            <w:r w:rsidRPr="006234EA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F6687B" w:rsidRPr="005205FA" w:rsidTr="00F24919">
        <w:tc>
          <w:tcPr>
            <w:tcW w:w="534" w:type="dxa"/>
          </w:tcPr>
          <w:p w:rsidR="00F6687B" w:rsidRPr="006234EA" w:rsidRDefault="00C7026E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F6687B" w:rsidRPr="006234EA" w:rsidRDefault="00F6687B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ПАО "Гайский горно-обогатительный комбинат"</w:t>
            </w:r>
          </w:p>
        </w:tc>
        <w:tc>
          <w:tcPr>
            <w:tcW w:w="1559" w:type="dxa"/>
            <w:vAlign w:val="center"/>
          </w:tcPr>
          <w:p w:rsidR="00F6687B" w:rsidRPr="006234EA" w:rsidRDefault="00F6687B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04000700</w:t>
            </w:r>
          </w:p>
        </w:tc>
        <w:tc>
          <w:tcPr>
            <w:tcW w:w="2268" w:type="dxa"/>
            <w:vAlign w:val="center"/>
          </w:tcPr>
          <w:p w:rsidR="00F6687B" w:rsidRPr="006234EA" w:rsidRDefault="00F6687B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361</w:t>
            </w:r>
          </w:p>
        </w:tc>
        <w:tc>
          <w:tcPr>
            <w:tcW w:w="1808" w:type="dxa"/>
            <w:vAlign w:val="center"/>
          </w:tcPr>
          <w:p w:rsidR="00F6687B" w:rsidRPr="006234EA" w:rsidRDefault="00F6687B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F6687B" w:rsidRPr="005205FA" w:rsidTr="00F24919">
        <w:tc>
          <w:tcPr>
            <w:tcW w:w="534" w:type="dxa"/>
          </w:tcPr>
          <w:p w:rsidR="00F6687B" w:rsidRPr="006234EA" w:rsidRDefault="00C7026E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F6687B" w:rsidRPr="006234EA" w:rsidRDefault="00B05A9E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"</w:t>
            </w:r>
            <w:proofErr w:type="spellStart"/>
            <w:r w:rsidRPr="006234EA">
              <w:rPr>
                <w:rFonts w:ascii="Times New Roman" w:hAnsi="Times New Roman"/>
              </w:rPr>
              <w:t>Ольшанское</w:t>
            </w:r>
            <w:proofErr w:type="spellEnd"/>
            <w:r w:rsidRPr="006234EA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F6687B" w:rsidRPr="006234EA" w:rsidRDefault="00B05A9E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03032499</w:t>
            </w:r>
          </w:p>
        </w:tc>
        <w:tc>
          <w:tcPr>
            <w:tcW w:w="2268" w:type="dxa"/>
            <w:vAlign w:val="center"/>
          </w:tcPr>
          <w:p w:rsidR="00CD45C0" w:rsidRPr="006234EA" w:rsidRDefault="00CD45C0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362</w:t>
            </w:r>
          </w:p>
        </w:tc>
        <w:tc>
          <w:tcPr>
            <w:tcW w:w="1808" w:type="dxa"/>
            <w:vAlign w:val="center"/>
          </w:tcPr>
          <w:p w:rsidR="00F6687B" w:rsidRPr="006234EA" w:rsidRDefault="00CD45C0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234EA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234EA" w:rsidRPr="005205FA" w:rsidTr="00F24919">
        <w:tc>
          <w:tcPr>
            <w:tcW w:w="534" w:type="dxa"/>
          </w:tcPr>
          <w:p w:rsidR="006234EA" w:rsidRPr="006234EA" w:rsidRDefault="00C7026E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«</w:t>
            </w:r>
            <w:proofErr w:type="spellStart"/>
            <w:r w:rsidRPr="006234EA">
              <w:rPr>
                <w:rFonts w:ascii="Times New Roman" w:hAnsi="Times New Roman"/>
              </w:rPr>
              <w:t>Сладковско</w:t>
            </w:r>
            <w:proofErr w:type="spellEnd"/>
            <w:r w:rsidRPr="006234EA">
              <w:rPr>
                <w:rFonts w:ascii="Times New Roman" w:hAnsi="Times New Roman"/>
              </w:rPr>
              <w:t>-Заречное»</w:t>
            </w:r>
          </w:p>
        </w:tc>
        <w:tc>
          <w:tcPr>
            <w:tcW w:w="1559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1037405</w:t>
            </w:r>
          </w:p>
        </w:tc>
        <w:tc>
          <w:tcPr>
            <w:tcW w:w="2268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821</w:t>
            </w:r>
          </w:p>
        </w:tc>
        <w:tc>
          <w:tcPr>
            <w:tcW w:w="1808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31.12.2020</w:t>
            </w:r>
          </w:p>
        </w:tc>
      </w:tr>
      <w:tr w:rsidR="006234EA" w:rsidRPr="005205FA" w:rsidTr="00F24919">
        <w:tc>
          <w:tcPr>
            <w:tcW w:w="534" w:type="dxa"/>
          </w:tcPr>
          <w:p w:rsidR="006234EA" w:rsidRPr="006234EA" w:rsidRDefault="00C7026E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«</w:t>
            </w:r>
            <w:proofErr w:type="spellStart"/>
            <w:r w:rsidRPr="006234EA">
              <w:rPr>
                <w:rFonts w:ascii="Times New Roman" w:hAnsi="Times New Roman"/>
              </w:rPr>
              <w:t>Сладковско</w:t>
            </w:r>
            <w:proofErr w:type="spellEnd"/>
            <w:r w:rsidRPr="006234EA">
              <w:rPr>
                <w:rFonts w:ascii="Times New Roman" w:hAnsi="Times New Roman"/>
              </w:rPr>
              <w:t>-Заречное»</w:t>
            </w:r>
          </w:p>
        </w:tc>
        <w:tc>
          <w:tcPr>
            <w:tcW w:w="1559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1037405</w:t>
            </w:r>
          </w:p>
        </w:tc>
        <w:tc>
          <w:tcPr>
            <w:tcW w:w="2268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341</w:t>
            </w:r>
          </w:p>
        </w:tc>
        <w:tc>
          <w:tcPr>
            <w:tcW w:w="1808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31.12.2020</w:t>
            </w:r>
          </w:p>
        </w:tc>
      </w:tr>
      <w:tr w:rsidR="006234EA" w:rsidRPr="005205FA" w:rsidTr="00F24919">
        <w:tc>
          <w:tcPr>
            <w:tcW w:w="534" w:type="dxa"/>
          </w:tcPr>
          <w:p w:rsidR="006234EA" w:rsidRPr="006234EA" w:rsidRDefault="00C7026E" w:rsidP="00623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ООО «</w:t>
            </w:r>
            <w:proofErr w:type="spellStart"/>
            <w:r w:rsidRPr="006234EA">
              <w:rPr>
                <w:rFonts w:ascii="Times New Roman" w:hAnsi="Times New Roman"/>
              </w:rPr>
              <w:t>Сладковско</w:t>
            </w:r>
            <w:proofErr w:type="spellEnd"/>
            <w:r w:rsidRPr="006234EA">
              <w:rPr>
                <w:rFonts w:ascii="Times New Roman" w:hAnsi="Times New Roman"/>
              </w:rPr>
              <w:t>-Заречное»</w:t>
            </w:r>
          </w:p>
        </w:tc>
        <w:tc>
          <w:tcPr>
            <w:tcW w:w="1559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5611037405</w:t>
            </w:r>
          </w:p>
        </w:tc>
        <w:tc>
          <w:tcPr>
            <w:tcW w:w="2268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1823</w:t>
            </w:r>
          </w:p>
        </w:tc>
        <w:tc>
          <w:tcPr>
            <w:tcW w:w="1808" w:type="dxa"/>
            <w:vAlign w:val="center"/>
          </w:tcPr>
          <w:p w:rsidR="006234EA" w:rsidRPr="006234EA" w:rsidRDefault="006234EA" w:rsidP="00F24919">
            <w:pPr>
              <w:jc w:val="center"/>
              <w:rPr>
                <w:rFonts w:ascii="Times New Roman" w:hAnsi="Times New Roman"/>
              </w:rPr>
            </w:pPr>
            <w:r w:rsidRPr="006234EA">
              <w:rPr>
                <w:rFonts w:ascii="Times New Roman" w:hAnsi="Times New Roman"/>
              </w:rPr>
              <w:t>31.12.2020</w:t>
            </w:r>
          </w:p>
        </w:tc>
      </w:tr>
      <w:tr w:rsidR="00F6687B" w:rsidRPr="005205FA" w:rsidTr="004B3EEC">
        <w:tc>
          <w:tcPr>
            <w:tcW w:w="9571" w:type="dxa"/>
            <w:gridSpan w:val="5"/>
          </w:tcPr>
          <w:p w:rsidR="00F6687B" w:rsidRPr="005205FA" w:rsidRDefault="00F6687B" w:rsidP="004B3EEC">
            <w:pPr>
              <w:jc w:val="both"/>
              <w:rPr>
                <w:rFonts w:ascii="Times New Roman" w:hAnsi="Times New Roman"/>
              </w:rPr>
            </w:pPr>
          </w:p>
        </w:tc>
      </w:tr>
      <w:tr w:rsidR="00F6687B" w:rsidRPr="005205FA" w:rsidTr="004B3EEC">
        <w:tc>
          <w:tcPr>
            <w:tcW w:w="7763" w:type="dxa"/>
            <w:gridSpan w:val="4"/>
          </w:tcPr>
          <w:p w:rsidR="00F6687B" w:rsidRPr="000B578D" w:rsidRDefault="00026D4A" w:rsidP="004B3EE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6687B" w:rsidRPr="000B578D">
              <w:rPr>
                <w:rFonts w:ascii="Times New Roman" w:hAnsi="Times New Roman"/>
                <w:b/>
              </w:rPr>
              <w:t>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F6687B" w:rsidRPr="000B578D" w:rsidRDefault="00D97E0E" w:rsidP="004B3E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6687B" w:rsidRPr="005205FA" w:rsidTr="004B3EEC">
        <w:tc>
          <w:tcPr>
            <w:tcW w:w="9571" w:type="dxa"/>
            <w:gridSpan w:val="5"/>
          </w:tcPr>
          <w:p w:rsidR="00F6687B" w:rsidRPr="005205FA" w:rsidRDefault="00F6687B" w:rsidP="004B3EEC">
            <w:pPr>
              <w:jc w:val="both"/>
              <w:rPr>
                <w:rFonts w:ascii="Times New Roman" w:hAnsi="Times New Roman"/>
              </w:rPr>
            </w:pPr>
          </w:p>
        </w:tc>
      </w:tr>
      <w:tr w:rsidR="00F6687B" w:rsidRPr="005205FA" w:rsidTr="00E76DA0">
        <w:tc>
          <w:tcPr>
            <w:tcW w:w="534" w:type="dxa"/>
            <w:vAlign w:val="center"/>
          </w:tcPr>
          <w:p w:rsidR="00F6687B" w:rsidRPr="00E76DA0" w:rsidRDefault="00F6687B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76DA0">
              <w:rPr>
                <w:rFonts w:ascii="Times New Roman" w:hAnsi="Times New Roman"/>
                <w:b/>
              </w:rPr>
              <w:t>п</w:t>
            </w:r>
            <w:proofErr w:type="gramEnd"/>
            <w:r w:rsidRPr="00E76DA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F6687B" w:rsidRPr="00E76DA0" w:rsidRDefault="00F6687B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F6687B" w:rsidRPr="00E76DA0" w:rsidRDefault="00F6687B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F6687B" w:rsidRPr="00E76DA0" w:rsidRDefault="00F6687B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№</w:t>
            </w:r>
            <w:r w:rsidR="004B3EEC">
              <w:rPr>
                <w:rFonts w:ascii="Times New Roman" w:hAnsi="Times New Roman"/>
                <w:b/>
              </w:rPr>
              <w:t xml:space="preserve"> разрешения</w:t>
            </w:r>
          </w:p>
        </w:tc>
        <w:tc>
          <w:tcPr>
            <w:tcW w:w="1808" w:type="dxa"/>
            <w:vAlign w:val="center"/>
          </w:tcPr>
          <w:p w:rsidR="00F6687B" w:rsidRPr="00E76DA0" w:rsidRDefault="00F6687B" w:rsidP="00E76DA0">
            <w:pPr>
              <w:jc w:val="center"/>
              <w:rPr>
                <w:rFonts w:ascii="Times New Roman" w:hAnsi="Times New Roman"/>
                <w:b/>
              </w:rPr>
            </w:pPr>
            <w:r w:rsidRPr="00E76DA0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F6687B" w:rsidRPr="005205FA" w:rsidTr="004B3EEC">
        <w:trPr>
          <w:trHeight w:val="70"/>
        </w:trPr>
        <w:tc>
          <w:tcPr>
            <w:tcW w:w="534" w:type="dxa"/>
          </w:tcPr>
          <w:p w:rsidR="00F6687B" w:rsidRPr="00F24919" w:rsidRDefault="00F6687B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:rsidR="00F6687B" w:rsidRPr="00920D86" w:rsidRDefault="00D97E0E" w:rsidP="00D97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6687B" w:rsidRPr="00920D86" w:rsidRDefault="00D97E0E" w:rsidP="00D97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6687B" w:rsidRPr="00920D86" w:rsidRDefault="00D97E0E" w:rsidP="00D97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8" w:type="dxa"/>
          </w:tcPr>
          <w:p w:rsidR="00F6687B" w:rsidRPr="00920D86" w:rsidRDefault="00D97E0E" w:rsidP="00D97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0484F" w:rsidRDefault="0060484F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C5D9D" w:rsidRPr="0060484F" w:rsidRDefault="006234EA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спублика Башкортост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268"/>
        <w:gridCol w:w="1808"/>
      </w:tblGrid>
      <w:tr w:rsidR="006C5D9D" w:rsidRPr="005205FA" w:rsidTr="004B3EEC">
        <w:tc>
          <w:tcPr>
            <w:tcW w:w="7763" w:type="dxa"/>
            <w:gridSpan w:val="4"/>
          </w:tcPr>
          <w:p w:rsidR="006C5D9D" w:rsidRPr="005205FA" w:rsidRDefault="006C5D9D" w:rsidP="004B3EE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205FA">
              <w:rPr>
                <w:rFonts w:ascii="Times New Roman" w:hAnsi="Times New Roman"/>
                <w:b/>
              </w:rPr>
              <w:t>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5205FA" w:rsidRDefault="00293A1E" w:rsidP="004B3E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C5D9D" w:rsidRPr="005205FA" w:rsidTr="004B3EEC">
        <w:tc>
          <w:tcPr>
            <w:tcW w:w="9571" w:type="dxa"/>
            <w:gridSpan w:val="5"/>
          </w:tcPr>
          <w:p w:rsidR="006C5D9D" w:rsidRPr="005205FA" w:rsidRDefault="006C5D9D" w:rsidP="004B3E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5205FA" w:rsidTr="00E76DA0">
        <w:tc>
          <w:tcPr>
            <w:tcW w:w="534" w:type="dxa"/>
            <w:vAlign w:val="center"/>
          </w:tcPr>
          <w:p w:rsidR="006C5D9D" w:rsidRPr="005205FA" w:rsidRDefault="006C5D9D" w:rsidP="00E76DA0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 xml:space="preserve">№ </w:t>
            </w:r>
            <w:proofErr w:type="gramStart"/>
            <w:r w:rsidRPr="005205FA">
              <w:rPr>
                <w:rFonts w:ascii="Times New Roman" w:hAnsi="Times New Roman"/>
              </w:rPr>
              <w:t>п</w:t>
            </w:r>
            <w:proofErr w:type="gramEnd"/>
            <w:r w:rsidRPr="005205FA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№</w:t>
            </w:r>
            <w:r w:rsidR="004B3EEC">
              <w:rPr>
                <w:rFonts w:ascii="Times New Roman" w:hAnsi="Times New Roman"/>
                <w:b/>
              </w:rPr>
              <w:t xml:space="preserve"> разрешения</w:t>
            </w:r>
          </w:p>
        </w:tc>
        <w:tc>
          <w:tcPr>
            <w:tcW w:w="180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6C5D9D" w:rsidRPr="005205FA" w:rsidTr="00F24919">
        <w:tc>
          <w:tcPr>
            <w:tcW w:w="534" w:type="dxa"/>
          </w:tcPr>
          <w:p w:rsidR="006C5D9D" w:rsidRPr="00F24919" w:rsidRDefault="006C5D9D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6C5D9D" w:rsidRPr="005205FA" w:rsidRDefault="00392AF6" w:rsidP="00F24919">
            <w:pPr>
              <w:jc w:val="center"/>
              <w:rPr>
                <w:rFonts w:ascii="Times New Roman" w:hAnsi="Times New Roman"/>
              </w:rPr>
            </w:pPr>
            <w:r w:rsidRPr="00392AF6">
              <w:rPr>
                <w:rFonts w:ascii="Times New Roman" w:hAnsi="Times New Roman"/>
              </w:rPr>
              <w:t>ОАО "</w:t>
            </w:r>
            <w:proofErr w:type="spellStart"/>
            <w:r w:rsidRPr="00392AF6">
              <w:rPr>
                <w:rFonts w:ascii="Times New Roman" w:hAnsi="Times New Roman"/>
              </w:rPr>
              <w:t>Амзинский</w:t>
            </w:r>
            <w:proofErr w:type="spellEnd"/>
            <w:r w:rsidRPr="00392AF6">
              <w:rPr>
                <w:rFonts w:ascii="Times New Roman" w:hAnsi="Times New Roman"/>
              </w:rPr>
              <w:t xml:space="preserve"> лесокомбинат"</w:t>
            </w:r>
          </w:p>
        </w:tc>
        <w:tc>
          <w:tcPr>
            <w:tcW w:w="1559" w:type="dxa"/>
            <w:vAlign w:val="center"/>
          </w:tcPr>
          <w:p w:rsidR="006C5D9D" w:rsidRPr="005205FA" w:rsidRDefault="00392AF6" w:rsidP="00F24919">
            <w:pPr>
              <w:jc w:val="center"/>
              <w:rPr>
                <w:rFonts w:ascii="Times New Roman" w:hAnsi="Times New Roman"/>
              </w:rPr>
            </w:pPr>
            <w:r w:rsidRPr="00392AF6">
              <w:rPr>
                <w:rFonts w:ascii="Times New Roman" w:hAnsi="Times New Roman"/>
              </w:rPr>
              <w:t>0264022007</w:t>
            </w:r>
          </w:p>
        </w:tc>
        <w:tc>
          <w:tcPr>
            <w:tcW w:w="2268" w:type="dxa"/>
            <w:vAlign w:val="center"/>
          </w:tcPr>
          <w:p w:rsidR="006C5D9D" w:rsidRPr="005205FA" w:rsidRDefault="00392AF6" w:rsidP="00F24919">
            <w:pPr>
              <w:jc w:val="center"/>
              <w:rPr>
                <w:rFonts w:ascii="Times New Roman" w:hAnsi="Times New Roman"/>
              </w:rPr>
            </w:pPr>
            <w:r w:rsidRPr="00392AF6">
              <w:rPr>
                <w:rFonts w:ascii="Times New Roman" w:hAnsi="Times New Roman"/>
              </w:rPr>
              <w:t>59/2015</w:t>
            </w:r>
          </w:p>
        </w:tc>
        <w:tc>
          <w:tcPr>
            <w:tcW w:w="1808" w:type="dxa"/>
            <w:vAlign w:val="center"/>
          </w:tcPr>
          <w:p w:rsidR="006C5D9D" w:rsidRPr="005205FA" w:rsidRDefault="00392AF6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92AF6">
              <w:rPr>
                <w:rFonts w:ascii="Times New Roman" w:eastAsia="Times New Roman" w:hAnsi="Times New Roman"/>
                <w:color w:val="2B2B2B"/>
                <w:lang w:eastAsia="ru-RU"/>
              </w:rPr>
              <w:t>04.05.2020</w:t>
            </w:r>
          </w:p>
        </w:tc>
      </w:tr>
      <w:tr w:rsidR="006C5D9D" w:rsidRPr="005205FA" w:rsidTr="00F24919">
        <w:tc>
          <w:tcPr>
            <w:tcW w:w="534" w:type="dxa"/>
          </w:tcPr>
          <w:p w:rsidR="006C5D9D" w:rsidRPr="00F24919" w:rsidRDefault="006C5D9D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6C5D9D" w:rsidRPr="00FD3E08" w:rsidRDefault="00FB543C" w:rsidP="00F24919">
            <w:pPr>
              <w:jc w:val="center"/>
              <w:rPr>
                <w:rFonts w:ascii="Times New Roman" w:hAnsi="Times New Roman"/>
              </w:rPr>
            </w:pPr>
            <w:r w:rsidRPr="00FB543C">
              <w:rPr>
                <w:rFonts w:ascii="Times New Roman" w:hAnsi="Times New Roman"/>
              </w:rPr>
              <w:t>ООО "Завод Николь-Пак"</w:t>
            </w:r>
          </w:p>
        </w:tc>
        <w:tc>
          <w:tcPr>
            <w:tcW w:w="1559" w:type="dxa"/>
            <w:vAlign w:val="center"/>
          </w:tcPr>
          <w:p w:rsidR="006C5D9D" w:rsidRPr="00FD3E08" w:rsidRDefault="00FB543C" w:rsidP="00F24919">
            <w:pPr>
              <w:jc w:val="center"/>
              <w:rPr>
                <w:rFonts w:ascii="Times New Roman" w:hAnsi="Times New Roman"/>
              </w:rPr>
            </w:pPr>
            <w:r w:rsidRPr="00FB543C">
              <w:rPr>
                <w:rFonts w:ascii="Times New Roman" w:hAnsi="Times New Roman"/>
              </w:rPr>
              <w:t>0270011660</w:t>
            </w:r>
          </w:p>
        </w:tc>
        <w:tc>
          <w:tcPr>
            <w:tcW w:w="2268" w:type="dxa"/>
            <w:vAlign w:val="center"/>
          </w:tcPr>
          <w:p w:rsidR="006C5D9D" w:rsidRPr="00FD3E08" w:rsidRDefault="00FB543C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016</w:t>
            </w:r>
          </w:p>
        </w:tc>
        <w:tc>
          <w:tcPr>
            <w:tcW w:w="1808" w:type="dxa"/>
            <w:vAlign w:val="center"/>
          </w:tcPr>
          <w:p w:rsidR="006C5D9D" w:rsidRPr="005205FA" w:rsidRDefault="00FB543C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FB543C">
              <w:rPr>
                <w:rFonts w:ascii="Times New Roman" w:eastAsia="Times New Roman" w:hAnsi="Times New Roman"/>
                <w:color w:val="2B2B2B"/>
                <w:lang w:eastAsia="ru-RU"/>
              </w:rPr>
              <w:t>07.12.2020</w:t>
            </w:r>
          </w:p>
        </w:tc>
      </w:tr>
      <w:tr w:rsidR="001C4F9F" w:rsidRPr="005205FA" w:rsidTr="00F24919">
        <w:tc>
          <w:tcPr>
            <w:tcW w:w="534" w:type="dxa"/>
          </w:tcPr>
          <w:p w:rsidR="001C4F9F" w:rsidRPr="00F24919" w:rsidRDefault="00863F98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1C4F9F" w:rsidRPr="001C4F9F" w:rsidRDefault="009D0163" w:rsidP="00F24919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 xml:space="preserve">МУП "Транспортная база" ГО </w:t>
            </w:r>
            <w:proofErr w:type="spellStart"/>
            <w:r w:rsidRPr="009D0163">
              <w:rPr>
                <w:rFonts w:ascii="Times New Roman" w:hAnsi="Times New Roman"/>
              </w:rPr>
              <w:t>г</w:t>
            </w:r>
            <w:proofErr w:type="gramStart"/>
            <w:r w:rsidRPr="009D0163">
              <w:rPr>
                <w:rFonts w:ascii="Times New Roman" w:hAnsi="Times New Roman"/>
              </w:rPr>
              <w:t>.К</w:t>
            </w:r>
            <w:proofErr w:type="gramEnd"/>
            <w:r w:rsidRPr="009D0163">
              <w:rPr>
                <w:rFonts w:ascii="Times New Roman" w:hAnsi="Times New Roman"/>
              </w:rPr>
              <w:t>умертау</w:t>
            </w:r>
            <w:proofErr w:type="spellEnd"/>
            <w:r w:rsidRPr="009D0163">
              <w:rPr>
                <w:rFonts w:ascii="Times New Roman" w:hAnsi="Times New Roman"/>
              </w:rPr>
              <w:t xml:space="preserve"> РБ</w:t>
            </w:r>
          </w:p>
        </w:tc>
        <w:tc>
          <w:tcPr>
            <w:tcW w:w="1559" w:type="dxa"/>
            <w:vAlign w:val="center"/>
          </w:tcPr>
          <w:p w:rsidR="001C4F9F" w:rsidRPr="001C4F9F" w:rsidRDefault="00863F98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D0163" w:rsidRPr="009D0163">
              <w:rPr>
                <w:rFonts w:ascii="Times New Roman" w:hAnsi="Times New Roman"/>
              </w:rPr>
              <w:t>262012846</w:t>
            </w:r>
          </w:p>
        </w:tc>
        <w:tc>
          <w:tcPr>
            <w:tcW w:w="2268" w:type="dxa"/>
            <w:vAlign w:val="center"/>
          </w:tcPr>
          <w:p w:rsidR="001C4F9F" w:rsidRDefault="009D0163" w:rsidP="00F24919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>57/2016</w:t>
            </w:r>
          </w:p>
        </w:tc>
        <w:tc>
          <w:tcPr>
            <w:tcW w:w="1808" w:type="dxa"/>
            <w:vAlign w:val="center"/>
          </w:tcPr>
          <w:p w:rsidR="009D0163" w:rsidRPr="001C4F9F" w:rsidRDefault="009D0163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6.12.2020</w:t>
            </w:r>
          </w:p>
        </w:tc>
      </w:tr>
      <w:tr w:rsidR="001C4F9F" w:rsidRPr="005205FA" w:rsidTr="00F24919">
        <w:tc>
          <w:tcPr>
            <w:tcW w:w="534" w:type="dxa"/>
          </w:tcPr>
          <w:p w:rsidR="001C4F9F" w:rsidRPr="00F24919" w:rsidRDefault="00863F98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1C4F9F" w:rsidRPr="001C4F9F" w:rsidRDefault="009D0163" w:rsidP="00F24919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 xml:space="preserve">ОАО </w:t>
            </w:r>
            <w:proofErr w:type="spellStart"/>
            <w:r w:rsidRPr="009D0163">
              <w:rPr>
                <w:rFonts w:ascii="Times New Roman" w:hAnsi="Times New Roman"/>
              </w:rPr>
              <w:t>Белебеевский</w:t>
            </w:r>
            <w:proofErr w:type="spellEnd"/>
            <w:r w:rsidRPr="009D0163">
              <w:rPr>
                <w:rFonts w:ascii="Times New Roman" w:hAnsi="Times New Roman"/>
              </w:rPr>
              <w:t xml:space="preserve"> завод "</w:t>
            </w:r>
            <w:proofErr w:type="spellStart"/>
            <w:r w:rsidRPr="009D0163">
              <w:rPr>
                <w:rFonts w:ascii="Times New Roman" w:hAnsi="Times New Roman"/>
              </w:rPr>
              <w:t>Автонормаль</w:t>
            </w:r>
            <w:proofErr w:type="spellEnd"/>
            <w:r w:rsidRPr="009D0163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1C4F9F" w:rsidRPr="001C4F9F" w:rsidRDefault="00863F98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D0163" w:rsidRPr="009D0163">
              <w:rPr>
                <w:rFonts w:ascii="Times New Roman" w:hAnsi="Times New Roman"/>
              </w:rPr>
              <w:t>255010527</w:t>
            </w:r>
          </w:p>
        </w:tc>
        <w:tc>
          <w:tcPr>
            <w:tcW w:w="2268" w:type="dxa"/>
            <w:vAlign w:val="center"/>
          </w:tcPr>
          <w:p w:rsidR="001C4F9F" w:rsidRDefault="009D0163" w:rsidP="00F24919">
            <w:pPr>
              <w:jc w:val="center"/>
              <w:rPr>
                <w:rFonts w:ascii="Times New Roman" w:hAnsi="Times New Roman"/>
              </w:rPr>
            </w:pPr>
            <w:r w:rsidRPr="009D0163">
              <w:rPr>
                <w:rFonts w:ascii="Times New Roman" w:hAnsi="Times New Roman"/>
              </w:rPr>
              <w:t>59/2016</w:t>
            </w:r>
          </w:p>
        </w:tc>
        <w:tc>
          <w:tcPr>
            <w:tcW w:w="1808" w:type="dxa"/>
            <w:vAlign w:val="center"/>
          </w:tcPr>
          <w:p w:rsidR="009D0163" w:rsidRPr="001C4F9F" w:rsidRDefault="009D0163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B3C42" w:rsidRPr="005205FA" w:rsidTr="00F24919">
        <w:tc>
          <w:tcPr>
            <w:tcW w:w="534" w:type="dxa"/>
          </w:tcPr>
          <w:p w:rsidR="006B3C42" w:rsidRPr="00F24919" w:rsidRDefault="00DC7D6D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DD2FC4" w:rsidRPr="006B3C42" w:rsidRDefault="009522FA" w:rsidP="00F24919">
            <w:pPr>
              <w:jc w:val="center"/>
              <w:rPr>
                <w:rFonts w:ascii="Times New Roman" w:hAnsi="Times New Roman"/>
              </w:rPr>
            </w:pPr>
            <w:r w:rsidRPr="009522FA">
              <w:rPr>
                <w:rFonts w:ascii="Times New Roman" w:hAnsi="Times New Roman"/>
              </w:rPr>
              <w:t>АО «Башкирская содовая компания»</w:t>
            </w:r>
            <w:r w:rsidR="00DD2FC4">
              <w:t xml:space="preserve"> </w:t>
            </w:r>
            <w:r w:rsidR="00DD2FC4" w:rsidRPr="00DD2FC4">
              <w:rPr>
                <w:rFonts w:ascii="Times New Roman" w:hAnsi="Times New Roman"/>
              </w:rPr>
              <w:t>производство Каустик</w:t>
            </w:r>
          </w:p>
        </w:tc>
        <w:tc>
          <w:tcPr>
            <w:tcW w:w="1559" w:type="dxa"/>
            <w:vAlign w:val="center"/>
          </w:tcPr>
          <w:p w:rsidR="006B3C42" w:rsidRPr="006B3C42" w:rsidRDefault="009522FA" w:rsidP="00F24919">
            <w:pPr>
              <w:jc w:val="center"/>
              <w:rPr>
                <w:rFonts w:ascii="Times New Roman" w:hAnsi="Times New Roman"/>
              </w:rPr>
            </w:pPr>
            <w:r w:rsidRPr="009522FA">
              <w:rPr>
                <w:rFonts w:ascii="Times New Roman" w:hAnsi="Times New Roman"/>
              </w:rPr>
              <w:t>0268008010</w:t>
            </w:r>
          </w:p>
        </w:tc>
        <w:tc>
          <w:tcPr>
            <w:tcW w:w="2268" w:type="dxa"/>
            <w:vAlign w:val="center"/>
          </w:tcPr>
          <w:p w:rsidR="006B3C42" w:rsidRDefault="00DD2FC4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2017</w:t>
            </w:r>
          </w:p>
        </w:tc>
        <w:tc>
          <w:tcPr>
            <w:tcW w:w="1808" w:type="dxa"/>
            <w:vAlign w:val="center"/>
          </w:tcPr>
          <w:p w:rsidR="006B3C42" w:rsidRPr="006B3C42" w:rsidRDefault="009522FA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B3C42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B3C42" w:rsidRPr="005205FA" w:rsidTr="00F24919">
        <w:tc>
          <w:tcPr>
            <w:tcW w:w="534" w:type="dxa"/>
          </w:tcPr>
          <w:p w:rsidR="006B3C42" w:rsidRPr="00F24919" w:rsidRDefault="00DC7D6D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6B3C42" w:rsidRPr="006B3C42" w:rsidRDefault="00F50CA3" w:rsidP="00F24919">
            <w:pPr>
              <w:jc w:val="center"/>
              <w:rPr>
                <w:rFonts w:ascii="Times New Roman" w:hAnsi="Times New Roman"/>
              </w:rPr>
            </w:pPr>
            <w:r w:rsidRPr="00F50CA3">
              <w:rPr>
                <w:rFonts w:ascii="Times New Roman" w:hAnsi="Times New Roman"/>
              </w:rPr>
              <w:t>ООО "Картонно-Бумажный Комбинат"</w:t>
            </w:r>
          </w:p>
        </w:tc>
        <w:tc>
          <w:tcPr>
            <w:tcW w:w="1559" w:type="dxa"/>
            <w:vAlign w:val="center"/>
          </w:tcPr>
          <w:p w:rsidR="006B3C42" w:rsidRPr="006B3C42" w:rsidRDefault="00F50CA3" w:rsidP="00F24919">
            <w:pPr>
              <w:jc w:val="center"/>
              <w:rPr>
                <w:rFonts w:ascii="Times New Roman" w:hAnsi="Times New Roman"/>
              </w:rPr>
            </w:pPr>
            <w:r w:rsidRPr="00F50CA3">
              <w:rPr>
                <w:rFonts w:ascii="Times New Roman" w:hAnsi="Times New Roman"/>
              </w:rPr>
              <w:t>0269018406</w:t>
            </w:r>
          </w:p>
        </w:tc>
        <w:tc>
          <w:tcPr>
            <w:tcW w:w="2268" w:type="dxa"/>
            <w:vAlign w:val="center"/>
          </w:tcPr>
          <w:p w:rsidR="006B3C42" w:rsidRDefault="00F50CA3" w:rsidP="00F24919">
            <w:pPr>
              <w:jc w:val="center"/>
              <w:rPr>
                <w:rFonts w:ascii="Times New Roman" w:hAnsi="Times New Roman"/>
              </w:rPr>
            </w:pPr>
            <w:r w:rsidRPr="00F50CA3">
              <w:rPr>
                <w:rFonts w:ascii="Times New Roman" w:hAnsi="Times New Roman"/>
              </w:rPr>
              <w:t>149/2016</w:t>
            </w:r>
          </w:p>
        </w:tc>
        <w:tc>
          <w:tcPr>
            <w:tcW w:w="1808" w:type="dxa"/>
            <w:vAlign w:val="center"/>
          </w:tcPr>
          <w:p w:rsidR="006B3C42" w:rsidRPr="006B3C42" w:rsidRDefault="00F50CA3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B3C42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B3C42" w:rsidRPr="005205FA" w:rsidTr="00F24919">
        <w:tc>
          <w:tcPr>
            <w:tcW w:w="534" w:type="dxa"/>
          </w:tcPr>
          <w:p w:rsidR="006B3C42" w:rsidRPr="00F24919" w:rsidRDefault="00DC7D6D" w:rsidP="004B3EEC">
            <w:pPr>
              <w:jc w:val="center"/>
              <w:rPr>
                <w:rFonts w:ascii="Times New Roman" w:hAnsi="Times New Roman"/>
                <w:b/>
              </w:rPr>
            </w:pPr>
            <w:r w:rsidRPr="00F249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6B3C42" w:rsidRPr="006B3C42" w:rsidRDefault="005F0D65" w:rsidP="00F24919">
            <w:pPr>
              <w:jc w:val="center"/>
              <w:rPr>
                <w:rFonts w:ascii="Times New Roman" w:hAnsi="Times New Roman"/>
              </w:rPr>
            </w:pPr>
            <w:r w:rsidRPr="005F0D65">
              <w:rPr>
                <w:rFonts w:ascii="Times New Roman" w:hAnsi="Times New Roman"/>
              </w:rPr>
              <w:t xml:space="preserve">МУП Водоканал </w:t>
            </w:r>
            <w:proofErr w:type="spellStart"/>
            <w:r w:rsidRPr="005F0D65">
              <w:rPr>
                <w:rFonts w:ascii="Times New Roman" w:hAnsi="Times New Roman"/>
              </w:rPr>
              <w:t>г</w:t>
            </w:r>
            <w:proofErr w:type="gramStart"/>
            <w:r w:rsidRPr="005F0D65">
              <w:rPr>
                <w:rFonts w:ascii="Times New Roman" w:hAnsi="Times New Roman"/>
              </w:rPr>
              <w:t>.Б</w:t>
            </w:r>
            <w:proofErr w:type="gramEnd"/>
            <w:r w:rsidRPr="005F0D65">
              <w:rPr>
                <w:rFonts w:ascii="Times New Roman" w:hAnsi="Times New Roman"/>
              </w:rPr>
              <w:t>елорецк</w:t>
            </w:r>
            <w:proofErr w:type="spellEnd"/>
          </w:p>
        </w:tc>
        <w:tc>
          <w:tcPr>
            <w:tcW w:w="1559" w:type="dxa"/>
            <w:vAlign w:val="center"/>
          </w:tcPr>
          <w:p w:rsidR="006B3C42" w:rsidRPr="006B3C42" w:rsidRDefault="005F0D65" w:rsidP="00F24919">
            <w:pPr>
              <w:jc w:val="center"/>
              <w:rPr>
                <w:rFonts w:ascii="Times New Roman" w:hAnsi="Times New Roman"/>
              </w:rPr>
            </w:pPr>
            <w:r w:rsidRPr="005F0D65">
              <w:rPr>
                <w:rFonts w:ascii="Times New Roman" w:hAnsi="Times New Roman"/>
              </w:rPr>
              <w:t>0256018871</w:t>
            </w:r>
          </w:p>
        </w:tc>
        <w:tc>
          <w:tcPr>
            <w:tcW w:w="2268" w:type="dxa"/>
            <w:vAlign w:val="center"/>
          </w:tcPr>
          <w:p w:rsidR="006B3C42" w:rsidRDefault="005F0D65" w:rsidP="00F24919">
            <w:pPr>
              <w:jc w:val="center"/>
              <w:rPr>
                <w:rFonts w:ascii="Times New Roman" w:hAnsi="Times New Roman"/>
              </w:rPr>
            </w:pPr>
            <w:r w:rsidRPr="005F0D65">
              <w:rPr>
                <w:rFonts w:ascii="Times New Roman" w:hAnsi="Times New Roman"/>
              </w:rPr>
              <w:t>181/2016</w:t>
            </w:r>
          </w:p>
        </w:tc>
        <w:tc>
          <w:tcPr>
            <w:tcW w:w="1808" w:type="dxa"/>
            <w:vAlign w:val="center"/>
          </w:tcPr>
          <w:p w:rsidR="006B3C42" w:rsidRPr="006B3C42" w:rsidRDefault="005F0D65" w:rsidP="00F24919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6B3C42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C5D9D" w:rsidRPr="005205FA" w:rsidTr="004B3EEC">
        <w:tc>
          <w:tcPr>
            <w:tcW w:w="9571" w:type="dxa"/>
            <w:gridSpan w:val="5"/>
          </w:tcPr>
          <w:p w:rsidR="006C5D9D" w:rsidRPr="005205FA" w:rsidRDefault="006C5D9D" w:rsidP="004B3EEC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5205FA" w:rsidTr="004B3EEC">
        <w:tc>
          <w:tcPr>
            <w:tcW w:w="7763" w:type="dxa"/>
            <w:gridSpan w:val="4"/>
          </w:tcPr>
          <w:p w:rsidR="006C5D9D" w:rsidRPr="000B578D" w:rsidRDefault="00026D4A" w:rsidP="004B3EE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C5D9D" w:rsidRPr="000B578D">
              <w:rPr>
                <w:rFonts w:ascii="Times New Roman" w:hAnsi="Times New Roman"/>
                <w:b/>
              </w:rPr>
              <w:t>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0B578D" w:rsidRDefault="003A10D2" w:rsidP="004B3E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C5D9D" w:rsidRPr="005205FA" w:rsidTr="004B3EEC">
        <w:tc>
          <w:tcPr>
            <w:tcW w:w="9571" w:type="dxa"/>
            <w:gridSpan w:val="5"/>
          </w:tcPr>
          <w:p w:rsidR="006C5D9D" w:rsidRPr="005205FA" w:rsidRDefault="006C5D9D" w:rsidP="004B3EEC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5205FA" w:rsidTr="00E76DA0">
        <w:tc>
          <w:tcPr>
            <w:tcW w:w="534" w:type="dxa"/>
            <w:vAlign w:val="center"/>
          </w:tcPr>
          <w:p w:rsidR="006C5D9D" w:rsidRPr="005205FA" w:rsidRDefault="006C5D9D" w:rsidP="00E76DA0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 xml:space="preserve">№ </w:t>
            </w:r>
            <w:proofErr w:type="gramStart"/>
            <w:r w:rsidRPr="005205FA">
              <w:rPr>
                <w:rFonts w:ascii="Times New Roman" w:hAnsi="Times New Roman"/>
              </w:rPr>
              <w:t>п</w:t>
            </w:r>
            <w:proofErr w:type="gramEnd"/>
            <w:r w:rsidRPr="005205FA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1559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26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№</w:t>
            </w:r>
            <w:r w:rsidR="004B3EEC">
              <w:rPr>
                <w:rFonts w:ascii="Times New Roman" w:hAnsi="Times New Roman"/>
                <w:b/>
              </w:rPr>
              <w:t xml:space="preserve"> разрешения</w:t>
            </w:r>
          </w:p>
        </w:tc>
        <w:tc>
          <w:tcPr>
            <w:tcW w:w="1808" w:type="dxa"/>
            <w:vAlign w:val="center"/>
          </w:tcPr>
          <w:p w:rsidR="006C5D9D" w:rsidRPr="00E154EE" w:rsidRDefault="006C5D9D" w:rsidP="00E76DA0">
            <w:pPr>
              <w:jc w:val="center"/>
              <w:rPr>
                <w:rFonts w:ascii="Times New Roman" w:hAnsi="Times New Roman"/>
                <w:b/>
              </w:rPr>
            </w:pPr>
            <w:r w:rsidRPr="00E154EE">
              <w:rPr>
                <w:rFonts w:ascii="Times New Roman" w:hAnsi="Times New Roman"/>
                <w:b/>
              </w:rPr>
              <w:t>Срок окончания действия</w:t>
            </w:r>
          </w:p>
        </w:tc>
      </w:tr>
      <w:tr w:rsidR="00487A79" w:rsidRPr="00487A79" w:rsidTr="00F24919">
        <w:tc>
          <w:tcPr>
            <w:tcW w:w="534" w:type="dxa"/>
          </w:tcPr>
          <w:p w:rsidR="00487A79" w:rsidRPr="00F24919" w:rsidRDefault="004B3EEC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487A79" w:rsidRPr="00487A79" w:rsidRDefault="00014019" w:rsidP="00C7026E">
            <w:pPr>
              <w:jc w:val="center"/>
              <w:rPr>
                <w:rFonts w:ascii="Times New Roman" w:hAnsi="Times New Roman"/>
              </w:rPr>
            </w:pPr>
            <w:r w:rsidRPr="00014019">
              <w:rPr>
                <w:rFonts w:ascii="Times New Roman" w:hAnsi="Times New Roman"/>
              </w:rPr>
              <w:t>АО "Башкирская содовая компания"</w:t>
            </w:r>
            <w:r w:rsidR="004B3EEC">
              <w:rPr>
                <w:rFonts w:ascii="Times New Roman" w:hAnsi="Times New Roman"/>
              </w:rPr>
              <w:t xml:space="preserve"> (Выпуск №4)</w:t>
            </w:r>
          </w:p>
        </w:tc>
        <w:tc>
          <w:tcPr>
            <w:tcW w:w="1559" w:type="dxa"/>
            <w:vAlign w:val="center"/>
          </w:tcPr>
          <w:p w:rsidR="00487A79" w:rsidRPr="00487A79" w:rsidRDefault="00014019" w:rsidP="00F24919">
            <w:pPr>
              <w:jc w:val="center"/>
              <w:rPr>
                <w:rFonts w:ascii="Times New Roman" w:hAnsi="Times New Roman"/>
              </w:rPr>
            </w:pPr>
            <w:r w:rsidRPr="00014019">
              <w:rPr>
                <w:rFonts w:ascii="Times New Roman" w:hAnsi="Times New Roman"/>
              </w:rPr>
              <w:t>0268008010</w:t>
            </w:r>
          </w:p>
        </w:tc>
        <w:tc>
          <w:tcPr>
            <w:tcW w:w="2268" w:type="dxa"/>
            <w:vAlign w:val="center"/>
          </w:tcPr>
          <w:p w:rsidR="00487A79" w:rsidRPr="00487A79" w:rsidRDefault="00014019" w:rsidP="00F24919">
            <w:pPr>
              <w:jc w:val="center"/>
              <w:rPr>
                <w:rFonts w:ascii="Times New Roman" w:hAnsi="Times New Roman"/>
              </w:rPr>
            </w:pPr>
            <w:r w:rsidRPr="00014019">
              <w:rPr>
                <w:rFonts w:ascii="Times New Roman" w:hAnsi="Times New Roman"/>
              </w:rPr>
              <w:t>025/2018</w:t>
            </w:r>
          </w:p>
        </w:tc>
        <w:tc>
          <w:tcPr>
            <w:tcW w:w="1808" w:type="dxa"/>
            <w:vAlign w:val="center"/>
          </w:tcPr>
          <w:p w:rsidR="00487A79" w:rsidRPr="00487A79" w:rsidRDefault="00014019" w:rsidP="00F24919">
            <w:pPr>
              <w:jc w:val="center"/>
              <w:rPr>
                <w:rFonts w:ascii="Times New Roman" w:hAnsi="Times New Roman"/>
              </w:rPr>
            </w:pPr>
            <w:r w:rsidRPr="00014019">
              <w:rPr>
                <w:rFonts w:ascii="Times New Roman" w:hAnsi="Times New Roman"/>
              </w:rPr>
              <w:t>14.08.2020</w:t>
            </w:r>
          </w:p>
        </w:tc>
      </w:tr>
      <w:tr w:rsidR="001E186D" w:rsidRPr="00487A79" w:rsidTr="00F24919">
        <w:tc>
          <w:tcPr>
            <w:tcW w:w="534" w:type="dxa"/>
          </w:tcPr>
          <w:p w:rsidR="001E186D" w:rsidRPr="00F24919" w:rsidRDefault="004B3EEC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1E186D" w:rsidRPr="00014019" w:rsidRDefault="004B3EEC" w:rsidP="00C70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</w:t>
            </w:r>
            <w:r w:rsidR="001E186D" w:rsidRPr="001E186D">
              <w:rPr>
                <w:rFonts w:ascii="Times New Roman" w:hAnsi="Times New Roman"/>
              </w:rPr>
              <w:t xml:space="preserve"> "Башкирская содовая компани</w:t>
            </w:r>
            <w:bookmarkStart w:id="3" w:name="_GoBack"/>
            <w:bookmarkEnd w:id="3"/>
            <w:r w:rsidR="001E186D" w:rsidRPr="001E186D">
              <w:rPr>
                <w:rFonts w:ascii="Times New Roman" w:hAnsi="Times New Roman"/>
              </w:rPr>
              <w:t xml:space="preserve">я"  </w:t>
            </w:r>
            <w:r>
              <w:rPr>
                <w:rFonts w:ascii="Times New Roman" w:hAnsi="Times New Roman"/>
              </w:rPr>
              <w:t>(</w:t>
            </w:r>
            <w:r w:rsidR="001E186D" w:rsidRPr="001E186D">
              <w:rPr>
                <w:rFonts w:ascii="Times New Roman" w:hAnsi="Times New Roman"/>
              </w:rPr>
              <w:t>Выпуск № 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E186D" w:rsidRPr="00487A79" w:rsidRDefault="001E186D" w:rsidP="00F24919">
            <w:pPr>
              <w:jc w:val="center"/>
              <w:rPr>
                <w:rFonts w:ascii="Times New Roman" w:hAnsi="Times New Roman"/>
              </w:rPr>
            </w:pPr>
            <w:r w:rsidRPr="00014019">
              <w:rPr>
                <w:rFonts w:ascii="Times New Roman" w:hAnsi="Times New Roman"/>
              </w:rPr>
              <w:t>0268008010</w:t>
            </w:r>
          </w:p>
        </w:tc>
        <w:tc>
          <w:tcPr>
            <w:tcW w:w="2268" w:type="dxa"/>
            <w:vAlign w:val="center"/>
          </w:tcPr>
          <w:p w:rsidR="001E186D" w:rsidRPr="00014019" w:rsidRDefault="001E186D" w:rsidP="00F24919">
            <w:pPr>
              <w:jc w:val="center"/>
              <w:rPr>
                <w:rFonts w:ascii="Times New Roman" w:hAnsi="Times New Roman"/>
              </w:rPr>
            </w:pPr>
            <w:r w:rsidRPr="001E186D">
              <w:rPr>
                <w:rFonts w:ascii="Times New Roman" w:hAnsi="Times New Roman"/>
              </w:rPr>
              <w:t>042/2017</w:t>
            </w:r>
          </w:p>
        </w:tc>
        <w:tc>
          <w:tcPr>
            <w:tcW w:w="1808" w:type="dxa"/>
            <w:vAlign w:val="center"/>
          </w:tcPr>
          <w:p w:rsidR="001E186D" w:rsidRPr="00014019" w:rsidRDefault="00306492" w:rsidP="00F24919">
            <w:pPr>
              <w:jc w:val="center"/>
              <w:rPr>
                <w:rFonts w:ascii="Times New Roman" w:hAnsi="Times New Roman"/>
              </w:rPr>
            </w:pPr>
            <w:r w:rsidRPr="00306492">
              <w:rPr>
                <w:rFonts w:ascii="Times New Roman" w:hAnsi="Times New Roman"/>
              </w:rPr>
              <w:t>14.08.2020</w:t>
            </w:r>
          </w:p>
        </w:tc>
      </w:tr>
      <w:tr w:rsidR="001E186D" w:rsidRPr="00487A79" w:rsidTr="00F24919">
        <w:tc>
          <w:tcPr>
            <w:tcW w:w="534" w:type="dxa"/>
          </w:tcPr>
          <w:p w:rsidR="001E186D" w:rsidRPr="00F24919" w:rsidRDefault="004B3EEC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4B3EEC" w:rsidRDefault="00EE5953" w:rsidP="00C7026E">
            <w:pPr>
              <w:jc w:val="center"/>
              <w:rPr>
                <w:rFonts w:ascii="Times New Roman" w:hAnsi="Times New Roman"/>
              </w:rPr>
            </w:pPr>
            <w:r w:rsidRPr="00EE5953">
              <w:rPr>
                <w:rFonts w:ascii="Times New Roman" w:hAnsi="Times New Roman"/>
              </w:rPr>
              <w:t xml:space="preserve">МУП </w:t>
            </w:r>
            <w:proofErr w:type="spellStart"/>
            <w:r w:rsidRPr="00EE5953">
              <w:rPr>
                <w:rFonts w:ascii="Times New Roman" w:hAnsi="Times New Roman"/>
              </w:rPr>
              <w:t>Уфаводоканал</w:t>
            </w:r>
            <w:proofErr w:type="spellEnd"/>
          </w:p>
          <w:p w:rsidR="001E186D" w:rsidRPr="00014019" w:rsidRDefault="004B3EEC" w:rsidP="00C70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пуск №1)</w:t>
            </w:r>
          </w:p>
        </w:tc>
        <w:tc>
          <w:tcPr>
            <w:tcW w:w="1559" w:type="dxa"/>
            <w:vAlign w:val="center"/>
          </w:tcPr>
          <w:p w:rsidR="001E186D" w:rsidRPr="00014019" w:rsidRDefault="00EE5953" w:rsidP="00F24919">
            <w:pPr>
              <w:jc w:val="center"/>
              <w:rPr>
                <w:rFonts w:ascii="Times New Roman" w:hAnsi="Times New Roman"/>
              </w:rPr>
            </w:pPr>
            <w:r w:rsidRPr="00EE5953">
              <w:rPr>
                <w:rFonts w:ascii="Times New Roman" w:hAnsi="Times New Roman"/>
              </w:rPr>
              <w:t>0275000238</w:t>
            </w:r>
          </w:p>
        </w:tc>
        <w:tc>
          <w:tcPr>
            <w:tcW w:w="2268" w:type="dxa"/>
            <w:vAlign w:val="center"/>
          </w:tcPr>
          <w:p w:rsidR="001E186D" w:rsidRPr="00014019" w:rsidRDefault="00EE5953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7/2015</w:t>
            </w:r>
          </w:p>
        </w:tc>
        <w:tc>
          <w:tcPr>
            <w:tcW w:w="1808" w:type="dxa"/>
            <w:vAlign w:val="center"/>
          </w:tcPr>
          <w:p w:rsidR="001E186D" w:rsidRPr="00014019" w:rsidRDefault="00EE5953" w:rsidP="00F24919">
            <w:pPr>
              <w:jc w:val="center"/>
              <w:rPr>
                <w:rFonts w:ascii="Times New Roman" w:hAnsi="Times New Roman"/>
              </w:rPr>
            </w:pPr>
            <w:r w:rsidRPr="00EE5953">
              <w:rPr>
                <w:rFonts w:ascii="Times New Roman" w:hAnsi="Times New Roman"/>
              </w:rPr>
              <w:t>12.05.2020</w:t>
            </w:r>
          </w:p>
        </w:tc>
      </w:tr>
      <w:tr w:rsidR="000C0FEE" w:rsidRPr="00487A79" w:rsidTr="00F24919">
        <w:tc>
          <w:tcPr>
            <w:tcW w:w="534" w:type="dxa"/>
          </w:tcPr>
          <w:p w:rsidR="000C0FEE" w:rsidRDefault="000C0FEE" w:rsidP="008B5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0C0FEE" w:rsidRPr="00EE5953" w:rsidRDefault="000C0FEE" w:rsidP="00C7026E">
            <w:pPr>
              <w:jc w:val="center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</w:rPr>
              <w:t>МУП "Водоканал"</w:t>
            </w:r>
          </w:p>
        </w:tc>
        <w:tc>
          <w:tcPr>
            <w:tcW w:w="1559" w:type="dxa"/>
            <w:vAlign w:val="center"/>
          </w:tcPr>
          <w:p w:rsidR="000C0FEE" w:rsidRPr="00EE5953" w:rsidRDefault="000C0FEE" w:rsidP="00F24919">
            <w:pPr>
              <w:jc w:val="center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</w:rPr>
              <w:t>0256018871</w:t>
            </w:r>
          </w:p>
        </w:tc>
        <w:tc>
          <w:tcPr>
            <w:tcW w:w="2268" w:type="dxa"/>
            <w:vAlign w:val="center"/>
          </w:tcPr>
          <w:p w:rsidR="000C0FEE" w:rsidRDefault="000C0FEE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/2020</w:t>
            </w:r>
          </w:p>
        </w:tc>
        <w:tc>
          <w:tcPr>
            <w:tcW w:w="1808" w:type="dxa"/>
            <w:vAlign w:val="center"/>
          </w:tcPr>
          <w:p w:rsidR="000C0FEE" w:rsidRPr="00EE5953" w:rsidRDefault="000C0FEE" w:rsidP="00F2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</w:tr>
    </w:tbl>
    <w:p w:rsidR="00392E8A" w:rsidRDefault="00392E8A" w:rsidP="005F71B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sectPr w:rsidR="00392E8A" w:rsidSect="00B20994">
      <w:headerReference w:type="default" r:id="rId9"/>
      <w:pgSz w:w="11906" w:h="16838"/>
      <w:pgMar w:top="1134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EE" w:rsidRDefault="000C0FEE" w:rsidP="002466E4">
      <w:pPr>
        <w:spacing w:after="0" w:line="240" w:lineRule="auto"/>
      </w:pPr>
      <w:r>
        <w:separator/>
      </w:r>
    </w:p>
  </w:endnote>
  <w:endnote w:type="continuationSeparator" w:id="0">
    <w:p w:rsidR="000C0FEE" w:rsidRDefault="000C0FEE" w:rsidP="0024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EE" w:rsidRDefault="000C0FEE" w:rsidP="002466E4">
      <w:pPr>
        <w:spacing w:after="0" w:line="240" w:lineRule="auto"/>
      </w:pPr>
      <w:r>
        <w:separator/>
      </w:r>
    </w:p>
  </w:footnote>
  <w:footnote w:type="continuationSeparator" w:id="0">
    <w:p w:rsidR="000C0FEE" w:rsidRDefault="000C0FEE" w:rsidP="0024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1328"/>
      <w:docPartObj>
        <w:docPartGallery w:val="Page Numbers (Top of Page)"/>
        <w:docPartUnique/>
      </w:docPartObj>
    </w:sdtPr>
    <w:sdtContent>
      <w:p w:rsidR="000C0FEE" w:rsidRDefault="000C0F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01">
          <w:rPr>
            <w:noProof/>
          </w:rPr>
          <w:t>2</w:t>
        </w:r>
        <w:r>
          <w:fldChar w:fldCharType="end"/>
        </w:r>
      </w:p>
    </w:sdtContent>
  </w:sdt>
  <w:p w:rsidR="000C0FEE" w:rsidRDefault="000C0F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0D0"/>
    <w:multiLevelType w:val="hybridMultilevel"/>
    <w:tmpl w:val="B0483F80"/>
    <w:lvl w:ilvl="0" w:tplc="82A21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32AB"/>
    <w:multiLevelType w:val="hybridMultilevel"/>
    <w:tmpl w:val="1C183C28"/>
    <w:lvl w:ilvl="0" w:tplc="82A2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893E5B"/>
    <w:multiLevelType w:val="hybridMultilevel"/>
    <w:tmpl w:val="42EE1AE6"/>
    <w:lvl w:ilvl="0" w:tplc="D6D06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D2"/>
    <w:rsid w:val="00007F7B"/>
    <w:rsid w:val="00014019"/>
    <w:rsid w:val="00015BE9"/>
    <w:rsid w:val="00025223"/>
    <w:rsid w:val="00025358"/>
    <w:rsid w:val="00026D4A"/>
    <w:rsid w:val="00031900"/>
    <w:rsid w:val="00042821"/>
    <w:rsid w:val="00043602"/>
    <w:rsid w:val="00054560"/>
    <w:rsid w:val="000635A8"/>
    <w:rsid w:val="00064528"/>
    <w:rsid w:val="00070716"/>
    <w:rsid w:val="00073E16"/>
    <w:rsid w:val="00074F7F"/>
    <w:rsid w:val="00083795"/>
    <w:rsid w:val="00087643"/>
    <w:rsid w:val="00093624"/>
    <w:rsid w:val="00095879"/>
    <w:rsid w:val="000B48B6"/>
    <w:rsid w:val="000C0FEE"/>
    <w:rsid w:val="000D28E3"/>
    <w:rsid w:val="000D3F4A"/>
    <w:rsid w:val="000D5EB8"/>
    <w:rsid w:val="000E1EFD"/>
    <w:rsid w:val="000E4AC6"/>
    <w:rsid w:val="00106016"/>
    <w:rsid w:val="00110259"/>
    <w:rsid w:val="0011459A"/>
    <w:rsid w:val="00121725"/>
    <w:rsid w:val="001224D2"/>
    <w:rsid w:val="00125681"/>
    <w:rsid w:val="00133530"/>
    <w:rsid w:val="00144BDE"/>
    <w:rsid w:val="001501BC"/>
    <w:rsid w:val="00152C49"/>
    <w:rsid w:val="001540AB"/>
    <w:rsid w:val="0016606D"/>
    <w:rsid w:val="00172561"/>
    <w:rsid w:val="00172B86"/>
    <w:rsid w:val="00173792"/>
    <w:rsid w:val="00190944"/>
    <w:rsid w:val="00191392"/>
    <w:rsid w:val="001A6DE1"/>
    <w:rsid w:val="001C4F9F"/>
    <w:rsid w:val="001D496B"/>
    <w:rsid w:val="001E186D"/>
    <w:rsid w:val="001F5BAC"/>
    <w:rsid w:val="001F6CEC"/>
    <w:rsid w:val="0020494F"/>
    <w:rsid w:val="00210AE0"/>
    <w:rsid w:val="00210F5A"/>
    <w:rsid w:val="002214F4"/>
    <w:rsid w:val="00230A0F"/>
    <w:rsid w:val="00240E37"/>
    <w:rsid w:val="002466E4"/>
    <w:rsid w:val="00247308"/>
    <w:rsid w:val="00252F15"/>
    <w:rsid w:val="00255BC1"/>
    <w:rsid w:val="00277FFB"/>
    <w:rsid w:val="00293A1E"/>
    <w:rsid w:val="002A06C8"/>
    <w:rsid w:val="002B3EEB"/>
    <w:rsid w:val="002D6EB0"/>
    <w:rsid w:val="002E5313"/>
    <w:rsid w:val="002F7DB5"/>
    <w:rsid w:val="00306492"/>
    <w:rsid w:val="0030672A"/>
    <w:rsid w:val="00311FB1"/>
    <w:rsid w:val="003155DE"/>
    <w:rsid w:val="00315B48"/>
    <w:rsid w:val="00323D66"/>
    <w:rsid w:val="00330876"/>
    <w:rsid w:val="00330A4A"/>
    <w:rsid w:val="00330E2E"/>
    <w:rsid w:val="003327B2"/>
    <w:rsid w:val="00335368"/>
    <w:rsid w:val="00341B9A"/>
    <w:rsid w:val="00345AD2"/>
    <w:rsid w:val="00352645"/>
    <w:rsid w:val="00366B5E"/>
    <w:rsid w:val="00366DC2"/>
    <w:rsid w:val="00366F9A"/>
    <w:rsid w:val="00377387"/>
    <w:rsid w:val="00392AF6"/>
    <w:rsid w:val="00392E8A"/>
    <w:rsid w:val="003A10D2"/>
    <w:rsid w:val="003B597F"/>
    <w:rsid w:val="003B6A36"/>
    <w:rsid w:val="003D21FC"/>
    <w:rsid w:val="003D39AB"/>
    <w:rsid w:val="003E2EAC"/>
    <w:rsid w:val="003F02DF"/>
    <w:rsid w:val="003F237A"/>
    <w:rsid w:val="003F32DE"/>
    <w:rsid w:val="00400336"/>
    <w:rsid w:val="004010A5"/>
    <w:rsid w:val="00403836"/>
    <w:rsid w:val="00410385"/>
    <w:rsid w:val="004108D5"/>
    <w:rsid w:val="004176D4"/>
    <w:rsid w:val="00434B55"/>
    <w:rsid w:val="004535E2"/>
    <w:rsid w:val="00453DF3"/>
    <w:rsid w:val="00455F4F"/>
    <w:rsid w:val="0046239F"/>
    <w:rsid w:val="00467D72"/>
    <w:rsid w:val="0047723F"/>
    <w:rsid w:val="00484C39"/>
    <w:rsid w:val="00487A79"/>
    <w:rsid w:val="00492901"/>
    <w:rsid w:val="00493B99"/>
    <w:rsid w:val="004A150F"/>
    <w:rsid w:val="004B3EEC"/>
    <w:rsid w:val="004C1AEA"/>
    <w:rsid w:val="004C4454"/>
    <w:rsid w:val="004D1D42"/>
    <w:rsid w:val="004D4DFE"/>
    <w:rsid w:val="004E446C"/>
    <w:rsid w:val="004E566C"/>
    <w:rsid w:val="004F6DC2"/>
    <w:rsid w:val="00502C93"/>
    <w:rsid w:val="00504DCB"/>
    <w:rsid w:val="00505474"/>
    <w:rsid w:val="00505EDC"/>
    <w:rsid w:val="00515BD2"/>
    <w:rsid w:val="005240FC"/>
    <w:rsid w:val="005419FD"/>
    <w:rsid w:val="00541D4B"/>
    <w:rsid w:val="00550FC3"/>
    <w:rsid w:val="00560D61"/>
    <w:rsid w:val="00574999"/>
    <w:rsid w:val="00581205"/>
    <w:rsid w:val="005828CD"/>
    <w:rsid w:val="00584DE1"/>
    <w:rsid w:val="00587AAF"/>
    <w:rsid w:val="00592917"/>
    <w:rsid w:val="005A06C9"/>
    <w:rsid w:val="005A1B36"/>
    <w:rsid w:val="005A352B"/>
    <w:rsid w:val="005B0BCD"/>
    <w:rsid w:val="005B57E4"/>
    <w:rsid w:val="005B580C"/>
    <w:rsid w:val="005C3A09"/>
    <w:rsid w:val="005C60F3"/>
    <w:rsid w:val="005C78DA"/>
    <w:rsid w:val="005F0D65"/>
    <w:rsid w:val="005F71B6"/>
    <w:rsid w:val="005F7AA0"/>
    <w:rsid w:val="0060484F"/>
    <w:rsid w:val="00607ACD"/>
    <w:rsid w:val="006113C1"/>
    <w:rsid w:val="006234EA"/>
    <w:rsid w:val="00633512"/>
    <w:rsid w:val="00634813"/>
    <w:rsid w:val="006349A7"/>
    <w:rsid w:val="0064199F"/>
    <w:rsid w:val="00645A70"/>
    <w:rsid w:val="00647D4E"/>
    <w:rsid w:val="006514F7"/>
    <w:rsid w:val="0069625C"/>
    <w:rsid w:val="006B3C42"/>
    <w:rsid w:val="006B6AA8"/>
    <w:rsid w:val="006B7C1F"/>
    <w:rsid w:val="006C5D9D"/>
    <w:rsid w:val="006C6415"/>
    <w:rsid w:val="006F231D"/>
    <w:rsid w:val="006F41EE"/>
    <w:rsid w:val="007011FF"/>
    <w:rsid w:val="0070634C"/>
    <w:rsid w:val="00715A34"/>
    <w:rsid w:val="00716DC3"/>
    <w:rsid w:val="007355BF"/>
    <w:rsid w:val="00740593"/>
    <w:rsid w:val="00744739"/>
    <w:rsid w:val="00745222"/>
    <w:rsid w:val="00747D74"/>
    <w:rsid w:val="00756D8C"/>
    <w:rsid w:val="007722C1"/>
    <w:rsid w:val="00773F23"/>
    <w:rsid w:val="007863D9"/>
    <w:rsid w:val="007944DC"/>
    <w:rsid w:val="00796A8E"/>
    <w:rsid w:val="007B14DA"/>
    <w:rsid w:val="007C607E"/>
    <w:rsid w:val="007E38CD"/>
    <w:rsid w:val="007F6224"/>
    <w:rsid w:val="008003AF"/>
    <w:rsid w:val="00810BDA"/>
    <w:rsid w:val="00810CE5"/>
    <w:rsid w:val="00813F68"/>
    <w:rsid w:val="008245E5"/>
    <w:rsid w:val="00825659"/>
    <w:rsid w:val="00832326"/>
    <w:rsid w:val="00832839"/>
    <w:rsid w:val="008329F6"/>
    <w:rsid w:val="00834DF1"/>
    <w:rsid w:val="00842BE2"/>
    <w:rsid w:val="0085217D"/>
    <w:rsid w:val="008619F5"/>
    <w:rsid w:val="00863F98"/>
    <w:rsid w:val="008736A0"/>
    <w:rsid w:val="0087406D"/>
    <w:rsid w:val="00885B69"/>
    <w:rsid w:val="0089289F"/>
    <w:rsid w:val="00892ED5"/>
    <w:rsid w:val="00896708"/>
    <w:rsid w:val="008A4AC5"/>
    <w:rsid w:val="008A7AFF"/>
    <w:rsid w:val="008B0D79"/>
    <w:rsid w:val="008B5046"/>
    <w:rsid w:val="008C2693"/>
    <w:rsid w:val="008C2AAF"/>
    <w:rsid w:val="008C5AFD"/>
    <w:rsid w:val="008D4DE1"/>
    <w:rsid w:val="008E353C"/>
    <w:rsid w:val="00901DF4"/>
    <w:rsid w:val="00912E43"/>
    <w:rsid w:val="009130CE"/>
    <w:rsid w:val="00914B91"/>
    <w:rsid w:val="00920D86"/>
    <w:rsid w:val="00927139"/>
    <w:rsid w:val="00931736"/>
    <w:rsid w:val="0093388A"/>
    <w:rsid w:val="00941C4C"/>
    <w:rsid w:val="009517CB"/>
    <w:rsid w:val="009522FA"/>
    <w:rsid w:val="00971AC8"/>
    <w:rsid w:val="0097395D"/>
    <w:rsid w:val="0099189D"/>
    <w:rsid w:val="009921E9"/>
    <w:rsid w:val="00992234"/>
    <w:rsid w:val="009A7152"/>
    <w:rsid w:val="009B03EE"/>
    <w:rsid w:val="009B529D"/>
    <w:rsid w:val="009C1510"/>
    <w:rsid w:val="009C37C4"/>
    <w:rsid w:val="009C4649"/>
    <w:rsid w:val="009C5EA2"/>
    <w:rsid w:val="009C7907"/>
    <w:rsid w:val="009D0163"/>
    <w:rsid w:val="009D113A"/>
    <w:rsid w:val="00A01ACE"/>
    <w:rsid w:val="00A079F4"/>
    <w:rsid w:val="00A116FA"/>
    <w:rsid w:val="00A163CC"/>
    <w:rsid w:val="00A21584"/>
    <w:rsid w:val="00A279F8"/>
    <w:rsid w:val="00A27EBE"/>
    <w:rsid w:val="00A31E41"/>
    <w:rsid w:val="00A43665"/>
    <w:rsid w:val="00A447F8"/>
    <w:rsid w:val="00A51701"/>
    <w:rsid w:val="00A52631"/>
    <w:rsid w:val="00A72CAE"/>
    <w:rsid w:val="00A851DD"/>
    <w:rsid w:val="00A9305E"/>
    <w:rsid w:val="00A93C74"/>
    <w:rsid w:val="00AA497C"/>
    <w:rsid w:val="00AB4B8C"/>
    <w:rsid w:val="00AB52CF"/>
    <w:rsid w:val="00AB7B15"/>
    <w:rsid w:val="00AC0B86"/>
    <w:rsid w:val="00AC4F43"/>
    <w:rsid w:val="00AD41D0"/>
    <w:rsid w:val="00AD7E41"/>
    <w:rsid w:val="00AF65F4"/>
    <w:rsid w:val="00B00831"/>
    <w:rsid w:val="00B03B14"/>
    <w:rsid w:val="00B05A9E"/>
    <w:rsid w:val="00B06AE2"/>
    <w:rsid w:val="00B12962"/>
    <w:rsid w:val="00B12A9E"/>
    <w:rsid w:val="00B14C38"/>
    <w:rsid w:val="00B15728"/>
    <w:rsid w:val="00B20994"/>
    <w:rsid w:val="00B25D06"/>
    <w:rsid w:val="00B26075"/>
    <w:rsid w:val="00B648A9"/>
    <w:rsid w:val="00B74E19"/>
    <w:rsid w:val="00B8123C"/>
    <w:rsid w:val="00B840D8"/>
    <w:rsid w:val="00BA5D1D"/>
    <w:rsid w:val="00BB266C"/>
    <w:rsid w:val="00BC4F75"/>
    <w:rsid w:val="00BD30D4"/>
    <w:rsid w:val="00BF7380"/>
    <w:rsid w:val="00C00EDC"/>
    <w:rsid w:val="00C126D1"/>
    <w:rsid w:val="00C22A43"/>
    <w:rsid w:val="00C27539"/>
    <w:rsid w:val="00C30929"/>
    <w:rsid w:val="00C32861"/>
    <w:rsid w:val="00C41624"/>
    <w:rsid w:val="00C42142"/>
    <w:rsid w:val="00C445A6"/>
    <w:rsid w:val="00C55D9C"/>
    <w:rsid w:val="00C63AEE"/>
    <w:rsid w:val="00C67515"/>
    <w:rsid w:val="00C7026E"/>
    <w:rsid w:val="00C845C3"/>
    <w:rsid w:val="00C85A48"/>
    <w:rsid w:val="00C902CF"/>
    <w:rsid w:val="00C9709B"/>
    <w:rsid w:val="00CB298C"/>
    <w:rsid w:val="00CB45C4"/>
    <w:rsid w:val="00CD45C0"/>
    <w:rsid w:val="00CE05A8"/>
    <w:rsid w:val="00CE1F93"/>
    <w:rsid w:val="00CE6434"/>
    <w:rsid w:val="00CF1AA2"/>
    <w:rsid w:val="00D130D5"/>
    <w:rsid w:val="00D160E9"/>
    <w:rsid w:val="00D16C61"/>
    <w:rsid w:val="00D21D7D"/>
    <w:rsid w:val="00D258DE"/>
    <w:rsid w:val="00D31951"/>
    <w:rsid w:val="00D32A6D"/>
    <w:rsid w:val="00D421C7"/>
    <w:rsid w:val="00D50401"/>
    <w:rsid w:val="00D5588E"/>
    <w:rsid w:val="00D70E32"/>
    <w:rsid w:val="00D75C4D"/>
    <w:rsid w:val="00D81BD5"/>
    <w:rsid w:val="00D92993"/>
    <w:rsid w:val="00D97E0E"/>
    <w:rsid w:val="00DB6189"/>
    <w:rsid w:val="00DC6ED6"/>
    <w:rsid w:val="00DC7D6D"/>
    <w:rsid w:val="00DD10AF"/>
    <w:rsid w:val="00DD2FC4"/>
    <w:rsid w:val="00DD7947"/>
    <w:rsid w:val="00DE1E4A"/>
    <w:rsid w:val="00DE4344"/>
    <w:rsid w:val="00DF1B28"/>
    <w:rsid w:val="00E048CA"/>
    <w:rsid w:val="00E154EE"/>
    <w:rsid w:val="00E15AC8"/>
    <w:rsid w:val="00E23559"/>
    <w:rsid w:val="00E325FD"/>
    <w:rsid w:val="00E32ECA"/>
    <w:rsid w:val="00E532AE"/>
    <w:rsid w:val="00E5747D"/>
    <w:rsid w:val="00E63DDF"/>
    <w:rsid w:val="00E76DA0"/>
    <w:rsid w:val="00E77B9D"/>
    <w:rsid w:val="00E82D40"/>
    <w:rsid w:val="00E85C3F"/>
    <w:rsid w:val="00E96687"/>
    <w:rsid w:val="00EA7B6A"/>
    <w:rsid w:val="00EB41BF"/>
    <w:rsid w:val="00EC0577"/>
    <w:rsid w:val="00EC499C"/>
    <w:rsid w:val="00ED2BF1"/>
    <w:rsid w:val="00ED3EC7"/>
    <w:rsid w:val="00EE1D7C"/>
    <w:rsid w:val="00EE5953"/>
    <w:rsid w:val="00EE6278"/>
    <w:rsid w:val="00F12CA8"/>
    <w:rsid w:val="00F23F17"/>
    <w:rsid w:val="00F2451C"/>
    <w:rsid w:val="00F24919"/>
    <w:rsid w:val="00F33790"/>
    <w:rsid w:val="00F50CA3"/>
    <w:rsid w:val="00F550C5"/>
    <w:rsid w:val="00F57D13"/>
    <w:rsid w:val="00F624EC"/>
    <w:rsid w:val="00F64E44"/>
    <w:rsid w:val="00F65632"/>
    <w:rsid w:val="00F6687B"/>
    <w:rsid w:val="00F91856"/>
    <w:rsid w:val="00F92918"/>
    <w:rsid w:val="00FA7A5A"/>
    <w:rsid w:val="00FB1E94"/>
    <w:rsid w:val="00FB543C"/>
    <w:rsid w:val="00FC0392"/>
    <w:rsid w:val="00FC2D4A"/>
    <w:rsid w:val="00FC59CC"/>
    <w:rsid w:val="00FC5D0B"/>
    <w:rsid w:val="00FD3E08"/>
    <w:rsid w:val="00FF6DA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AD2"/>
    <w:rPr>
      <w:color w:val="0000FF" w:themeColor="hyperlink"/>
      <w:u w:val="single"/>
    </w:rPr>
  </w:style>
  <w:style w:type="paragraph" w:customStyle="1" w:styleId="Iauiue">
    <w:name w:val="Iau?iue"/>
    <w:rsid w:val="00345A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A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92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E38CD"/>
  </w:style>
  <w:style w:type="paragraph" w:styleId="a6">
    <w:name w:val="List Paragraph"/>
    <w:basedOn w:val="a"/>
    <w:uiPriority w:val="34"/>
    <w:qFormat/>
    <w:rsid w:val="00AA497C"/>
    <w:pPr>
      <w:ind w:left="720"/>
      <w:contextualSpacing/>
    </w:pPr>
  </w:style>
  <w:style w:type="paragraph" w:styleId="a7">
    <w:name w:val="No Spacing"/>
    <w:uiPriority w:val="1"/>
    <w:qFormat/>
    <w:rsid w:val="00A447F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3067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E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2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AD2"/>
    <w:rPr>
      <w:color w:val="0000FF" w:themeColor="hyperlink"/>
      <w:u w:val="single"/>
    </w:rPr>
  </w:style>
  <w:style w:type="paragraph" w:customStyle="1" w:styleId="Iauiue">
    <w:name w:val="Iau?iue"/>
    <w:rsid w:val="00345A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A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92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E38CD"/>
  </w:style>
  <w:style w:type="paragraph" w:styleId="a6">
    <w:name w:val="List Paragraph"/>
    <w:basedOn w:val="a"/>
    <w:uiPriority w:val="34"/>
    <w:qFormat/>
    <w:rsid w:val="00AA497C"/>
    <w:pPr>
      <w:ind w:left="720"/>
      <w:contextualSpacing/>
    </w:pPr>
  </w:style>
  <w:style w:type="paragraph" w:styleId="a7">
    <w:name w:val="No Spacing"/>
    <w:uiPriority w:val="1"/>
    <w:qFormat/>
    <w:rsid w:val="00A447F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3067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E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2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AF5E-DEE2-4974-8CF6-5113971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ровкина</dc:creator>
  <cp:lastModifiedBy>Самигуллина Альбина Фанилевна</cp:lastModifiedBy>
  <cp:revision>17</cp:revision>
  <cp:lastPrinted>2020-04-16T11:45:00Z</cp:lastPrinted>
  <dcterms:created xsi:type="dcterms:W3CDTF">2020-10-21T12:05:00Z</dcterms:created>
  <dcterms:modified xsi:type="dcterms:W3CDTF">2021-03-15T09:34:00Z</dcterms:modified>
</cp:coreProperties>
</file>